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82053A" w:rsidRDefault="0082053A" w:rsidP="0082053A">
      <w:pPr>
        <w:pStyle w:val="Ttulo2"/>
        <w:ind w:left="-284" w:right="-142" w:firstLine="142"/>
        <w:rPr>
          <w:bCs/>
          <w:sz w:val="22"/>
          <w:szCs w:val="22"/>
        </w:rPr>
      </w:pPr>
      <w:r>
        <w:rPr>
          <w:b w:val="0"/>
          <w:bCs/>
          <w:sz w:val="22"/>
          <w:szCs w:val="22"/>
        </w:rPr>
        <w:t>Ref. Sessão</w:t>
      </w:r>
      <w:r>
        <w:rPr>
          <w:b w:val="0"/>
          <w:bCs/>
          <w:sz w:val="22"/>
          <w:szCs w:val="22"/>
        </w:rPr>
        <w:tab/>
        <w:t>:</w:t>
      </w:r>
      <w:r w:rsidR="006D185A">
        <w:rPr>
          <w:b w:val="0"/>
          <w:bCs/>
          <w:sz w:val="22"/>
          <w:szCs w:val="22"/>
        </w:rPr>
        <w:t xml:space="preserve"> </w:t>
      </w:r>
      <w:r>
        <w:rPr>
          <w:b w:val="0"/>
          <w:bCs/>
          <w:sz w:val="22"/>
          <w:szCs w:val="22"/>
        </w:rPr>
        <w:t xml:space="preserve">Plenária Ordinária Nº </w:t>
      </w:r>
      <w:r w:rsidR="00264D26">
        <w:rPr>
          <w:bCs/>
          <w:sz w:val="22"/>
          <w:szCs w:val="22"/>
        </w:rPr>
        <w:t>644</w:t>
      </w:r>
    </w:p>
    <w:p w:rsidR="0082053A" w:rsidRDefault="0082053A" w:rsidP="00B078D3">
      <w:pPr>
        <w:ind w:left="-284"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w:t>
      </w:r>
      <w:r w:rsidR="006D185A">
        <w:rPr>
          <w:rFonts w:ascii="Arial" w:hAnsi="Arial" w:cs="Arial"/>
          <w:bCs/>
          <w:szCs w:val="22"/>
        </w:rPr>
        <w:t xml:space="preserve"> </w:t>
      </w:r>
      <w:r>
        <w:rPr>
          <w:rFonts w:ascii="Arial" w:hAnsi="Arial" w:cs="Arial"/>
          <w:bCs/>
          <w:szCs w:val="22"/>
        </w:rPr>
        <w:t xml:space="preserve">Nº PL </w:t>
      </w:r>
      <w:r w:rsidR="00AB1309">
        <w:rPr>
          <w:rFonts w:ascii="Arial" w:hAnsi="Arial" w:cs="Arial"/>
          <w:b/>
          <w:bCs/>
          <w:szCs w:val="22"/>
        </w:rPr>
        <w:t>31</w:t>
      </w:r>
      <w:r w:rsidR="000F7A55">
        <w:rPr>
          <w:rFonts w:ascii="Arial" w:hAnsi="Arial" w:cs="Arial"/>
          <w:b/>
          <w:bCs/>
          <w:szCs w:val="22"/>
        </w:rPr>
        <w:t>/2016</w:t>
      </w:r>
    </w:p>
    <w:p w:rsidR="00AB1309" w:rsidRDefault="00E57EF7" w:rsidP="00264D26">
      <w:pPr>
        <w:ind w:left="1418" w:hanging="1560"/>
        <w:jc w:val="both"/>
        <w:rPr>
          <w:rFonts w:ascii="Arial" w:hAnsi="Arial" w:cs="Arial"/>
          <w:bCs/>
          <w:szCs w:val="22"/>
        </w:rPr>
      </w:pPr>
      <w:r>
        <w:rPr>
          <w:rFonts w:ascii="Arial" w:hAnsi="Arial" w:cs="Arial"/>
          <w:bCs/>
          <w:szCs w:val="22"/>
        </w:rPr>
        <w:t>Assunto</w:t>
      </w:r>
      <w:r>
        <w:rPr>
          <w:rFonts w:ascii="Arial" w:hAnsi="Arial" w:cs="Arial"/>
          <w:bCs/>
          <w:szCs w:val="22"/>
        </w:rPr>
        <w:tab/>
      </w:r>
      <w:r w:rsidR="00462BF5">
        <w:rPr>
          <w:rFonts w:ascii="Arial" w:hAnsi="Arial" w:cs="Arial"/>
          <w:bCs/>
          <w:szCs w:val="22"/>
        </w:rPr>
        <w:t>:</w:t>
      </w:r>
      <w:r w:rsidR="00AB1309">
        <w:rPr>
          <w:rFonts w:ascii="Arial" w:hAnsi="Arial" w:cs="Arial"/>
          <w:bCs/>
          <w:szCs w:val="22"/>
        </w:rPr>
        <w:t xml:space="preserve"> Proposta – Indicação de nomes para Galardoamento com a Medalha de Mérito</w:t>
      </w:r>
      <w:r w:rsidR="00C81165">
        <w:rPr>
          <w:rFonts w:ascii="Arial" w:hAnsi="Arial" w:cs="Arial"/>
          <w:bCs/>
          <w:szCs w:val="22"/>
        </w:rPr>
        <w:t xml:space="preserve"> e Inscri-</w:t>
      </w:r>
    </w:p>
    <w:p w:rsidR="00791CFB" w:rsidRDefault="00AB1309" w:rsidP="00AB1309">
      <w:pPr>
        <w:ind w:left="1418" w:hanging="2"/>
        <w:jc w:val="both"/>
        <w:rPr>
          <w:rFonts w:ascii="Arial" w:hAnsi="Arial" w:cs="Arial"/>
          <w:bCs/>
          <w:szCs w:val="22"/>
        </w:rPr>
      </w:pPr>
      <w:r>
        <w:rPr>
          <w:rFonts w:ascii="Arial" w:hAnsi="Arial" w:cs="Arial"/>
          <w:bCs/>
          <w:szCs w:val="22"/>
        </w:rPr>
        <w:t xml:space="preserve">  ção no Livro de Mérito</w:t>
      </w:r>
      <w:r w:rsidR="00C81165">
        <w:rPr>
          <w:rFonts w:ascii="Arial" w:hAnsi="Arial" w:cs="Arial"/>
          <w:bCs/>
          <w:szCs w:val="22"/>
        </w:rPr>
        <w:t xml:space="preserve"> do Sistema CONFEA/CREAs.</w:t>
      </w:r>
    </w:p>
    <w:p w:rsidR="000F4F79" w:rsidRDefault="000F4F79" w:rsidP="000F4F79">
      <w:pPr>
        <w:ind w:left="1418" w:hanging="1560"/>
        <w:jc w:val="both"/>
        <w:rPr>
          <w:rFonts w:ascii="Arial" w:hAnsi="Arial" w:cs="Arial"/>
          <w:bCs/>
          <w:szCs w:val="22"/>
        </w:rPr>
      </w:pPr>
      <w:r>
        <w:rPr>
          <w:rFonts w:ascii="Arial" w:hAnsi="Arial" w:cs="Arial"/>
          <w:bCs/>
          <w:szCs w:val="22"/>
        </w:rPr>
        <w:t>Protocolios</w:t>
      </w:r>
      <w:r>
        <w:rPr>
          <w:rFonts w:ascii="Arial" w:hAnsi="Arial" w:cs="Arial"/>
          <w:bCs/>
          <w:szCs w:val="22"/>
        </w:rPr>
        <w:tab/>
        <w:t>: Nºs 1050578/16; 1050575/16; 1049135/16  e  1050577/16.</w:t>
      </w:r>
    </w:p>
    <w:p w:rsidR="00264D26" w:rsidRDefault="00264D26" w:rsidP="00264D26">
      <w:pPr>
        <w:ind w:left="1418" w:hanging="1560"/>
        <w:jc w:val="both"/>
        <w:rPr>
          <w:rFonts w:ascii="Arial" w:hAnsi="Arial" w:cs="Arial"/>
          <w:bCs/>
          <w:szCs w:val="22"/>
        </w:rPr>
      </w:pPr>
    </w:p>
    <w:p w:rsidR="00264D26" w:rsidRPr="004054F1" w:rsidRDefault="00264D26" w:rsidP="00264D26">
      <w:pPr>
        <w:ind w:left="1418" w:hanging="1560"/>
        <w:jc w:val="both"/>
        <w:rPr>
          <w:rFonts w:ascii="Arial" w:hAnsi="Arial" w:cs="Arial"/>
          <w:bCs/>
          <w:sz w:val="10"/>
          <w:szCs w:val="10"/>
        </w:rPr>
      </w:pPr>
    </w:p>
    <w:p w:rsidR="0088262A" w:rsidRDefault="00791CFB" w:rsidP="004F1773">
      <w:pPr>
        <w:ind w:left="1843"/>
        <w:jc w:val="both"/>
        <w:rPr>
          <w:rFonts w:ascii="Arial" w:hAnsi="Arial" w:cs="Arial"/>
          <w:bCs/>
          <w:szCs w:val="22"/>
        </w:rPr>
      </w:pPr>
      <w:r>
        <w:rPr>
          <w:rFonts w:ascii="Arial" w:hAnsi="Arial" w:cs="Arial"/>
          <w:szCs w:val="22"/>
        </w:rPr>
        <w:t>EMENTA:</w:t>
      </w:r>
      <w:r w:rsidR="007100C6">
        <w:rPr>
          <w:rFonts w:ascii="Arial" w:hAnsi="Arial" w:cs="Arial"/>
          <w:szCs w:val="22"/>
        </w:rPr>
        <w:t xml:space="preserve"> </w:t>
      </w:r>
      <w:r w:rsidR="009D7263">
        <w:rPr>
          <w:rFonts w:ascii="Arial" w:hAnsi="Arial" w:cs="Arial"/>
          <w:sz w:val="4"/>
          <w:szCs w:val="4"/>
        </w:rPr>
        <w:t xml:space="preserve"> </w:t>
      </w:r>
      <w:r w:rsidR="0088262A">
        <w:rPr>
          <w:rFonts w:ascii="Arial" w:hAnsi="Arial" w:cs="Arial"/>
          <w:sz w:val="4"/>
          <w:szCs w:val="4"/>
        </w:rPr>
        <w:t xml:space="preserve"> </w:t>
      </w:r>
      <w:r w:rsidR="004F1773">
        <w:rPr>
          <w:rFonts w:ascii="Arial" w:hAnsi="Arial" w:cs="Arial"/>
          <w:szCs w:val="22"/>
        </w:rPr>
        <w:t xml:space="preserve">Aprova por unanimidade a indicação da entidade de classe </w:t>
      </w:r>
      <w:r w:rsidR="00386206" w:rsidRPr="00386206">
        <w:rPr>
          <w:rFonts w:ascii="Arial" w:hAnsi="Arial" w:cs="Arial"/>
          <w:b/>
          <w:szCs w:val="22"/>
        </w:rPr>
        <w:t>CLUBE DE ENGENHARIA DA PARAÍBA</w:t>
      </w:r>
      <w:r w:rsidR="004F1773" w:rsidRPr="00386206">
        <w:rPr>
          <w:rFonts w:ascii="Arial" w:hAnsi="Arial" w:cs="Arial"/>
          <w:b/>
          <w:szCs w:val="22"/>
        </w:rPr>
        <w:t>– CEP-PB</w:t>
      </w:r>
      <w:r w:rsidR="004F1773">
        <w:rPr>
          <w:rFonts w:ascii="Arial" w:hAnsi="Arial" w:cs="Arial"/>
          <w:szCs w:val="22"/>
        </w:rPr>
        <w:t>; dos profissionais Eng.Civ.</w:t>
      </w:r>
      <w:r w:rsidR="004F1773" w:rsidRPr="00386206">
        <w:rPr>
          <w:rFonts w:ascii="Arial" w:hAnsi="Arial" w:cs="Arial"/>
          <w:b/>
          <w:szCs w:val="22"/>
        </w:rPr>
        <w:t>EDMILSON FONSECA</w:t>
      </w:r>
      <w:r w:rsidR="004F1773">
        <w:rPr>
          <w:rFonts w:ascii="Arial" w:hAnsi="Arial" w:cs="Arial"/>
          <w:szCs w:val="22"/>
        </w:rPr>
        <w:t xml:space="preserve"> e Eng.Civ.</w:t>
      </w:r>
      <w:r w:rsidR="004F1773" w:rsidRPr="00386206">
        <w:rPr>
          <w:rFonts w:ascii="Arial" w:hAnsi="Arial" w:cs="Arial"/>
          <w:b/>
          <w:szCs w:val="22"/>
        </w:rPr>
        <w:t>SÉRGIO ROLIM DE MENDONÇA</w:t>
      </w:r>
      <w:r w:rsidR="004F1773">
        <w:rPr>
          <w:rFonts w:ascii="Arial" w:hAnsi="Arial" w:cs="Arial"/>
          <w:szCs w:val="22"/>
        </w:rPr>
        <w:t xml:space="preserve">, para Galardoamento com a Medalha de Mérito e do profissional “in memoriam” Eng. Elet. </w:t>
      </w:r>
      <w:r w:rsidR="004F1773" w:rsidRPr="00386206">
        <w:rPr>
          <w:rFonts w:ascii="Arial" w:hAnsi="Arial" w:cs="Arial"/>
          <w:b/>
          <w:szCs w:val="22"/>
        </w:rPr>
        <w:t>JADER NUNES DE OLIVEIRA</w:t>
      </w:r>
      <w:r w:rsidR="004F1773">
        <w:rPr>
          <w:rFonts w:ascii="Arial" w:hAnsi="Arial" w:cs="Arial"/>
          <w:szCs w:val="22"/>
        </w:rPr>
        <w:t>, para Inscrição no Livro de Mérito do Sistema CONFEA/CREAs, por ocasião da 73ª SOEA.</w:t>
      </w:r>
    </w:p>
    <w:p w:rsidR="00266DD3" w:rsidRDefault="00266DD3" w:rsidP="00EE013D">
      <w:pPr>
        <w:ind w:left="-284"/>
        <w:jc w:val="center"/>
        <w:rPr>
          <w:rFonts w:ascii="Arial" w:hAnsi="Arial" w:cs="Arial"/>
          <w:bCs/>
          <w:szCs w:val="22"/>
        </w:rPr>
      </w:pPr>
    </w:p>
    <w:p w:rsidR="008D072B" w:rsidRDefault="008D072B" w:rsidP="00EE013D">
      <w:pPr>
        <w:ind w:left="-284"/>
        <w:jc w:val="center"/>
        <w:rPr>
          <w:rFonts w:ascii="Arial" w:hAnsi="Arial" w:cs="Arial"/>
          <w:bCs/>
          <w:szCs w:val="22"/>
        </w:rPr>
      </w:pPr>
      <w:r>
        <w:rPr>
          <w:rFonts w:ascii="Arial" w:hAnsi="Arial" w:cs="Arial"/>
          <w:bCs/>
          <w:szCs w:val="22"/>
        </w:rPr>
        <w:t>DECISÃO</w:t>
      </w:r>
    </w:p>
    <w:p w:rsidR="00264D26" w:rsidRDefault="00264D26" w:rsidP="00EE013D">
      <w:pPr>
        <w:ind w:left="-284"/>
        <w:jc w:val="center"/>
        <w:rPr>
          <w:rFonts w:ascii="Arial" w:hAnsi="Arial" w:cs="Arial"/>
          <w:bCs/>
          <w:szCs w:val="22"/>
        </w:rPr>
      </w:pPr>
    </w:p>
    <w:p w:rsidR="00713CBC" w:rsidRDefault="008D072B" w:rsidP="001E4B99">
      <w:pPr>
        <w:ind w:left="-142"/>
        <w:jc w:val="both"/>
        <w:rPr>
          <w:rFonts w:ascii="Arial" w:hAnsi="Arial" w:cs="Arial"/>
          <w:szCs w:val="22"/>
        </w:rPr>
      </w:pPr>
      <w:r w:rsidRPr="00162795">
        <w:rPr>
          <w:rFonts w:ascii="Arial" w:hAnsi="Arial" w:cs="Arial"/>
          <w:szCs w:val="22"/>
        </w:rPr>
        <w:t xml:space="preserve">O Plenário do Conselho Regional de Engenharia e Agronomia – CREA/PB, em sua Sessão Plenária Nº </w:t>
      </w:r>
      <w:r w:rsidR="00065135" w:rsidRPr="00162795">
        <w:rPr>
          <w:rFonts w:ascii="Arial" w:hAnsi="Arial" w:cs="Arial"/>
          <w:b/>
          <w:szCs w:val="22"/>
        </w:rPr>
        <w:t>6</w:t>
      </w:r>
      <w:r w:rsidR="0022019E" w:rsidRPr="00162795">
        <w:rPr>
          <w:rFonts w:ascii="Arial" w:hAnsi="Arial" w:cs="Arial"/>
          <w:b/>
          <w:szCs w:val="22"/>
        </w:rPr>
        <w:t>4</w:t>
      </w:r>
      <w:r w:rsidR="00E62AE9">
        <w:rPr>
          <w:rFonts w:ascii="Arial" w:hAnsi="Arial" w:cs="Arial"/>
          <w:b/>
          <w:szCs w:val="22"/>
        </w:rPr>
        <w:t>4</w:t>
      </w:r>
      <w:r w:rsidRPr="00162795">
        <w:rPr>
          <w:rFonts w:ascii="Arial" w:hAnsi="Arial" w:cs="Arial"/>
          <w:szCs w:val="22"/>
        </w:rPr>
        <w:t xml:space="preserve">, de </w:t>
      </w:r>
      <w:r w:rsidR="00E62AE9">
        <w:rPr>
          <w:rFonts w:ascii="Arial" w:hAnsi="Arial" w:cs="Arial"/>
          <w:szCs w:val="22"/>
        </w:rPr>
        <w:t>11 de abril</w:t>
      </w:r>
      <w:r w:rsidR="00984F12">
        <w:rPr>
          <w:rFonts w:ascii="Arial" w:hAnsi="Arial" w:cs="Arial"/>
          <w:szCs w:val="22"/>
        </w:rPr>
        <w:t xml:space="preserve"> de 2016</w:t>
      </w:r>
      <w:r w:rsidRPr="00162795">
        <w:rPr>
          <w:rFonts w:ascii="Arial" w:hAnsi="Arial" w:cs="Arial"/>
          <w:szCs w:val="22"/>
        </w:rPr>
        <w:t>,</w:t>
      </w:r>
      <w:r w:rsidR="00D73528">
        <w:rPr>
          <w:rFonts w:ascii="Arial" w:hAnsi="Arial" w:cs="Arial"/>
          <w:szCs w:val="22"/>
        </w:rPr>
        <w:t xml:space="preserve"> c</w:t>
      </w:r>
      <w:r w:rsidR="00713728">
        <w:rPr>
          <w:rFonts w:ascii="Arial" w:hAnsi="Arial" w:cs="Arial"/>
          <w:szCs w:val="22"/>
        </w:rPr>
        <w:t>onsiderando a Proposta apresentada pela Comissão de Mérito do CREA-PB, com base na Resolução Nº 399, de 06/10/95, que tem por finalidade distinguir profissionais, conselhos de fiscalização, entidades de classe e insttiuições de ensino com a Medalha de Mérito do Sistema CONFEA/CREAs, ou com a Inscriçã</w:t>
      </w:r>
      <w:r w:rsidR="00D73528">
        <w:rPr>
          <w:rFonts w:ascii="Arial" w:hAnsi="Arial" w:cs="Arial"/>
          <w:szCs w:val="22"/>
        </w:rPr>
        <w:t>o no Livro de Mérito do Sistema,</w:t>
      </w:r>
      <w:r w:rsidR="00713728">
        <w:rPr>
          <w:rFonts w:ascii="Arial" w:hAnsi="Arial" w:cs="Arial"/>
          <w:szCs w:val="22"/>
        </w:rPr>
        <w:t xml:space="preserve"> </w:t>
      </w:r>
      <w:r w:rsidR="00D73528">
        <w:rPr>
          <w:rFonts w:ascii="Arial" w:hAnsi="Arial" w:cs="Arial"/>
          <w:szCs w:val="22"/>
        </w:rPr>
        <w:t>objetivando</w:t>
      </w:r>
      <w:r w:rsidR="00713728">
        <w:rPr>
          <w:rFonts w:ascii="Arial" w:hAnsi="Arial" w:cs="Arial"/>
          <w:szCs w:val="22"/>
        </w:rPr>
        <w:t xml:space="preserve"> homenagear aq</w:t>
      </w:r>
      <w:r w:rsidR="00D73528">
        <w:rPr>
          <w:rFonts w:ascii="Arial" w:hAnsi="Arial" w:cs="Arial"/>
          <w:szCs w:val="22"/>
        </w:rPr>
        <w:t>ueles que de alguma forma contri</w:t>
      </w:r>
      <w:r w:rsidR="00713728">
        <w:rPr>
          <w:rFonts w:ascii="Arial" w:hAnsi="Arial" w:cs="Arial"/>
          <w:szCs w:val="22"/>
        </w:rPr>
        <w:t>buiram com o aprimoramento técnico das profissões que compõem o Sistema, com o desenvolvimento tecnológico do País</w:t>
      </w:r>
      <w:r w:rsidR="00D73528">
        <w:rPr>
          <w:rFonts w:ascii="Arial" w:hAnsi="Arial" w:cs="Arial"/>
          <w:szCs w:val="22"/>
        </w:rPr>
        <w:t>,</w:t>
      </w:r>
      <w:r w:rsidR="00713728">
        <w:rPr>
          <w:rFonts w:ascii="Arial" w:hAnsi="Arial" w:cs="Arial"/>
          <w:szCs w:val="22"/>
        </w:rPr>
        <w:t xml:space="preserve"> ou com a melhoria da</w:t>
      </w:r>
      <w:r w:rsidR="00D73528">
        <w:rPr>
          <w:rFonts w:ascii="Arial" w:hAnsi="Arial" w:cs="Arial"/>
          <w:szCs w:val="22"/>
        </w:rPr>
        <w:t xml:space="preserve"> qualidade de vida das pessoas; considerando a justificativa apresentada para aprovação das indicações, DECIDIU aprovar por unanimidade a Proposta apresentada, contendo as seguintes indicações: entidade de classe: </w:t>
      </w:r>
      <w:r w:rsidR="00D73528" w:rsidRPr="00386206">
        <w:rPr>
          <w:rFonts w:ascii="Arial" w:hAnsi="Arial" w:cs="Arial"/>
          <w:b/>
          <w:szCs w:val="22"/>
        </w:rPr>
        <w:t>CLUBE DE ENGENHARIA DA PARAÍBA– CEP-PB</w:t>
      </w:r>
      <w:r w:rsidR="00D73528">
        <w:rPr>
          <w:rFonts w:ascii="Arial" w:hAnsi="Arial" w:cs="Arial"/>
          <w:szCs w:val="22"/>
        </w:rPr>
        <w:t>; profissionais: Eng.Civ.</w:t>
      </w:r>
      <w:r w:rsidR="00D73528" w:rsidRPr="00386206">
        <w:rPr>
          <w:rFonts w:ascii="Arial" w:hAnsi="Arial" w:cs="Arial"/>
          <w:b/>
          <w:szCs w:val="22"/>
        </w:rPr>
        <w:t>EDMILSON FONSECA</w:t>
      </w:r>
      <w:r w:rsidR="00D73528">
        <w:rPr>
          <w:rFonts w:ascii="Arial" w:hAnsi="Arial" w:cs="Arial"/>
          <w:szCs w:val="22"/>
        </w:rPr>
        <w:t xml:space="preserve"> e Eng.Civ.</w:t>
      </w:r>
      <w:r w:rsidR="00D73528" w:rsidRPr="00386206">
        <w:rPr>
          <w:rFonts w:ascii="Arial" w:hAnsi="Arial" w:cs="Arial"/>
          <w:b/>
          <w:szCs w:val="22"/>
        </w:rPr>
        <w:t>SÉRGIO ROLIM DE MENDONÇA</w:t>
      </w:r>
      <w:r w:rsidR="00D73528">
        <w:rPr>
          <w:rFonts w:ascii="Arial" w:hAnsi="Arial" w:cs="Arial"/>
          <w:szCs w:val="22"/>
        </w:rPr>
        <w:t xml:space="preserve">, para Galardoamento com a Medalha de Mérito e do profissional “in memoriam” Eng. Elet. </w:t>
      </w:r>
      <w:r w:rsidR="00D73528" w:rsidRPr="00386206">
        <w:rPr>
          <w:rFonts w:ascii="Arial" w:hAnsi="Arial" w:cs="Arial"/>
          <w:b/>
          <w:szCs w:val="22"/>
        </w:rPr>
        <w:t>JADER NUNES DE OLIVEIRA</w:t>
      </w:r>
      <w:r w:rsidR="00D73528">
        <w:rPr>
          <w:rFonts w:ascii="Arial" w:hAnsi="Arial" w:cs="Arial"/>
          <w:szCs w:val="22"/>
        </w:rPr>
        <w:t xml:space="preserve">, para Inscrição no Livro de Mérito do Sistema CONFEA/CREAs, por ocasião da 73ª SOEA. </w:t>
      </w:r>
      <w:r w:rsidR="00251515" w:rsidRPr="00162795">
        <w:rPr>
          <w:rFonts w:ascii="Arial" w:hAnsi="Arial" w:cs="Arial"/>
          <w:szCs w:val="22"/>
        </w:rPr>
        <w:t>Pres</w:t>
      </w:r>
      <w:r w:rsidR="00786AB6">
        <w:rPr>
          <w:rFonts w:ascii="Arial" w:hAnsi="Arial" w:cs="Arial"/>
          <w:szCs w:val="22"/>
        </w:rPr>
        <w:t>idiu a Sessão a Eng. Civ.</w:t>
      </w:r>
      <w:r w:rsidR="00251515" w:rsidRPr="00162795">
        <w:rPr>
          <w:rFonts w:ascii="Arial" w:hAnsi="Arial" w:cs="Arial"/>
          <w:szCs w:val="22"/>
        </w:rPr>
        <w:t xml:space="preserve"> </w:t>
      </w:r>
      <w:r w:rsidR="00786AB6">
        <w:rPr>
          <w:rFonts w:ascii="Arial" w:hAnsi="Arial" w:cs="Arial"/>
          <w:szCs w:val="22"/>
        </w:rPr>
        <w:t>ANTONIO MOUSINHO FERNANDES FILHO, Presidente em Exercício</w:t>
      </w:r>
      <w:r w:rsidR="00251515" w:rsidRPr="00162795">
        <w:rPr>
          <w:rFonts w:ascii="Arial" w:hAnsi="Arial" w:cs="Arial"/>
          <w:szCs w:val="22"/>
        </w:rPr>
        <w:t>, estando presentes os Conselheiros Regionais:</w:t>
      </w:r>
      <w:r w:rsidR="00723616">
        <w:rPr>
          <w:rFonts w:ascii="Arial" w:hAnsi="Arial" w:cs="Arial"/>
          <w:szCs w:val="22"/>
        </w:rPr>
        <w:t xml:space="preserve"> </w:t>
      </w:r>
      <w:r w:rsidR="00723616" w:rsidRPr="00EA3BEB">
        <w:rPr>
          <w:rFonts w:ascii="Arial" w:hAnsi="Arial" w:cs="Arial"/>
          <w:b/>
          <w:sz w:val="20"/>
        </w:rPr>
        <w:t>RAIMUNDO</w:t>
      </w:r>
      <w:r w:rsidR="00723616">
        <w:rPr>
          <w:rFonts w:ascii="Arial" w:hAnsi="Arial" w:cs="Arial"/>
          <w:szCs w:val="22"/>
        </w:rPr>
        <w:t xml:space="preserve"> </w:t>
      </w:r>
      <w:r w:rsidR="00723616" w:rsidRPr="006B6AC2">
        <w:rPr>
          <w:rFonts w:ascii="Arial" w:hAnsi="Arial" w:cs="Arial"/>
          <w:b/>
          <w:sz w:val="20"/>
        </w:rPr>
        <w:t>GILSON VIEIRA FRADE, LUIZ DE GONZAGA SILVA, VIRGINIA ODETE CRUZ BARROCA, ARNÓBIO DIAS DE PONTES, EVALDO DE ALMEIDA FERNANDES, Mª SALLYDELANDIA SOBRAL DE FARIAS, JOSÉ HUMBERTO A. DE ALBUQUERQUE, SÉRGIO BARBOSA DE ALMEIDA, MARCOS LÁZARO DE ANDRADE QUIRINO, ANTONIO DOS SANTOS DALIA, JORGE LUIZ ROCHA, ALBERTO DE MATOS MAIA, JULIO SARAIVA TORRES FILHO, EDMILSON ALTER CAMPOS MARTINS, Mª APARECIDA RODRIGUES ESTRELA, OTÁVIO ALFREDO FALCÃO O. LIMA, MAURÍCIO TIMÓTHEO DE SOUZA, ANTONIO MOUSINHO FERNANDES FILHO, DINIVAL DANTAS DE FRANÇA FILHO, LUIZ CARLOS CARVALHO DE OLIVEIRA, CARLOS CABRAL DE ARAÚJO, MARTINHO NOBRE TOMAZ DE SOUZA, LUIS EDUARDO DE V. CHAVES, ANTONIO FERREIRA LOPES FILHO, Mª VERÔNICA DE ASSIS CORREIA, JOSÉ SÉRGIO A. DE ALMEIDA, FRANCISCO DE ASSIS ARAÚJO NETO, KÁTIA LEMOS DINIZ, JOÃO ALBERTO SILVEIRA DE SOUZA, ADERALDO LUIZ DE LIMA, ROBERTO WAGNER CAVALCANTI RAPOSO, DIEGO PERAZZO CREAZZOLA CAMPOS, FÁBIO MORAIS BORGES</w:t>
      </w:r>
      <w:r w:rsidR="00723616">
        <w:rPr>
          <w:rFonts w:ascii="Arial" w:hAnsi="Arial" w:cs="Arial"/>
          <w:szCs w:val="22"/>
        </w:rPr>
        <w:t xml:space="preserve"> e </w:t>
      </w:r>
      <w:r w:rsidR="00723616" w:rsidRPr="006B6AC2">
        <w:rPr>
          <w:rFonts w:ascii="Arial" w:hAnsi="Arial" w:cs="Arial"/>
          <w:b/>
          <w:sz w:val="20"/>
        </w:rPr>
        <w:t>IURI BORGES MOURA AQUINO</w:t>
      </w:r>
      <w:r w:rsidR="00723616">
        <w:rPr>
          <w:rFonts w:ascii="Arial" w:hAnsi="Arial" w:cs="Arial"/>
          <w:szCs w:val="22"/>
        </w:rPr>
        <w:t xml:space="preserve">; dos Suplentes: </w:t>
      </w:r>
      <w:r w:rsidR="00723616" w:rsidRPr="006B6AC2">
        <w:rPr>
          <w:rFonts w:ascii="Arial" w:hAnsi="Arial" w:cs="Arial"/>
          <w:b/>
          <w:sz w:val="20"/>
        </w:rPr>
        <w:t>FERNANDO LUIZ DA SILVA CORDEIRO, ANTONIO ALBERTO DINIZ DE MEDEIROS, ANTENOR JERÔNIMO LEITE</w:t>
      </w:r>
      <w:r w:rsidR="00723616">
        <w:rPr>
          <w:rFonts w:ascii="Arial" w:hAnsi="Arial" w:cs="Arial"/>
          <w:szCs w:val="22"/>
        </w:rPr>
        <w:t>, substituindo regimentalmente os respectivos titulares.</w:t>
      </w:r>
    </w:p>
    <w:p w:rsidR="00713CBC" w:rsidRDefault="00713CBC" w:rsidP="001E4B99">
      <w:pPr>
        <w:ind w:left="-142"/>
        <w:jc w:val="both"/>
        <w:rPr>
          <w:rFonts w:ascii="Arial" w:hAnsi="Arial" w:cs="Arial"/>
          <w:szCs w:val="22"/>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786AB6" w:rsidRPr="00786AB6" w:rsidRDefault="00786AB6"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o Pessoa, 11 de abril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786AB6">
        <w:rPr>
          <w:rFonts w:ascii="Arial" w:hAnsi="Arial" w:cs="Arial"/>
          <w:szCs w:val="22"/>
        </w:rPr>
        <w:t xml:space="preserve">. Civ. </w:t>
      </w:r>
      <w:r w:rsidR="00786AB6">
        <w:rPr>
          <w:rFonts w:ascii="Arial" w:hAnsi="Arial" w:cs="Arial"/>
          <w:b/>
          <w:szCs w:val="22"/>
        </w:rPr>
        <w:t>ANTONIO MOUSINHO FERNANDES FILHO</w:t>
      </w:r>
      <w:r w:rsidRPr="00A61810">
        <w:rPr>
          <w:rFonts w:ascii="Arial" w:hAnsi="Arial" w:cs="Arial"/>
          <w:szCs w:val="24"/>
        </w:rPr>
        <w:t xml:space="preserve"> </w:t>
      </w:r>
    </w:p>
    <w:p w:rsidR="00251515" w:rsidRDefault="00786AB6" w:rsidP="00251515">
      <w:pPr>
        <w:jc w:val="center"/>
        <w:rPr>
          <w:rFonts w:ascii="Arial" w:hAnsi="Arial" w:cs="Arial"/>
          <w:szCs w:val="24"/>
        </w:rPr>
      </w:pPr>
      <w:r>
        <w:rPr>
          <w:rFonts w:ascii="Arial" w:hAnsi="Arial" w:cs="Arial"/>
          <w:szCs w:val="24"/>
        </w:rPr>
        <w:t>2º Vice-</w:t>
      </w:r>
      <w:r w:rsidR="00251515" w:rsidRPr="00A61810">
        <w:rPr>
          <w:rFonts w:ascii="Arial" w:hAnsi="Arial" w:cs="Arial"/>
          <w:szCs w:val="24"/>
        </w:rPr>
        <w:t>Presidente</w:t>
      </w: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85" w:rsidRDefault="007D2F85">
      <w:r>
        <w:separator/>
      </w:r>
    </w:p>
  </w:endnote>
  <w:endnote w:type="continuationSeparator" w:id="1">
    <w:p w:rsidR="007D2F85" w:rsidRDefault="007D2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85" w:rsidRDefault="007D2F85">
      <w:r>
        <w:separator/>
      </w:r>
    </w:p>
  </w:footnote>
  <w:footnote w:type="continuationSeparator" w:id="1">
    <w:p w:rsidR="007D2F85" w:rsidRDefault="007D2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1298"/>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A9E"/>
    <w:rsid w:val="00093A03"/>
    <w:rsid w:val="00093AD2"/>
    <w:rsid w:val="00094A90"/>
    <w:rsid w:val="0009773C"/>
    <w:rsid w:val="00097770"/>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4F79"/>
    <w:rsid w:val="000F54AE"/>
    <w:rsid w:val="000F7A55"/>
    <w:rsid w:val="00101106"/>
    <w:rsid w:val="00101C7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42B15"/>
    <w:rsid w:val="00143F1C"/>
    <w:rsid w:val="00144636"/>
    <w:rsid w:val="00146ADF"/>
    <w:rsid w:val="0015173B"/>
    <w:rsid w:val="0015437C"/>
    <w:rsid w:val="00155137"/>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4D26"/>
    <w:rsid w:val="00266DD3"/>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6E5E"/>
    <w:rsid w:val="002D7B00"/>
    <w:rsid w:val="002E0B1D"/>
    <w:rsid w:val="002E16BD"/>
    <w:rsid w:val="002E1D12"/>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302D"/>
    <w:rsid w:val="00343513"/>
    <w:rsid w:val="00343AD9"/>
    <w:rsid w:val="00345BFD"/>
    <w:rsid w:val="00345F9E"/>
    <w:rsid w:val="00350D33"/>
    <w:rsid w:val="00352F7E"/>
    <w:rsid w:val="00353109"/>
    <w:rsid w:val="00353523"/>
    <w:rsid w:val="003535A6"/>
    <w:rsid w:val="003536A7"/>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206"/>
    <w:rsid w:val="0038651C"/>
    <w:rsid w:val="00386F79"/>
    <w:rsid w:val="00387684"/>
    <w:rsid w:val="0039126E"/>
    <w:rsid w:val="00391763"/>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643F"/>
    <w:rsid w:val="003E6EF2"/>
    <w:rsid w:val="003E7727"/>
    <w:rsid w:val="003F3C02"/>
    <w:rsid w:val="003F74CD"/>
    <w:rsid w:val="0040032F"/>
    <w:rsid w:val="0040054B"/>
    <w:rsid w:val="0040369B"/>
    <w:rsid w:val="004036B2"/>
    <w:rsid w:val="00405130"/>
    <w:rsid w:val="004054F1"/>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01"/>
    <w:rsid w:val="004E5BFA"/>
    <w:rsid w:val="004E7323"/>
    <w:rsid w:val="004F177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938"/>
    <w:rsid w:val="00565633"/>
    <w:rsid w:val="00565C87"/>
    <w:rsid w:val="00566B4D"/>
    <w:rsid w:val="00567D5B"/>
    <w:rsid w:val="00570367"/>
    <w:rsid w:val="005705DA"/>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7FE"/>
    <w:rsid w:val="005B0DAF"/>
    <w:rsid w:val="005B10F8"/>
    <w:rsid w:val="005B17DD"/>
    <w:rsid w:val="005B2346"/>
    <w:rsid w:val="005B5722"/>
    <w:rsid w:val="005B6FFD"/>
    <w:rsid w:val="005C2057"/>
    <w:rsid w:val="005C2544"/>
    <w:rsid w:val="005C36C0"/>
    <w:rsid w:val="005C3F73"/>
    <w:rsid w:val="005C4B95"/>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4C2"/>
    <w:rsid w:val="0062399B"/>
    <w:rsid w:val="00623D2A"/>
    <w:rsid w:val="006250CB"/>
    <w:rsid w:val="006307A0"/>
    <w:rsid w:val="00631F09"/>
    <w:rsid w:val="00632770"/>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5C91"/>
    <w:rsid w:val="006A634D"/>
    <w:rsid w:val="006B0B9D"/>
    <w:rsid w:val="006B123A"/>
    <w:rsid w:val="006B16B3"/>
    <w:rsid w:val="006B19BC"/>
    <w:rsid w:val="006B3B4A"/>
    <w:rsid w:val="006B7A91"/>
    <w:rsid w:val="006C026B"/>
    <w:rsid w:val="006C2A83"/>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728"/>
    <w:rsid w:val="00713CBC"/>
    <w:rsid w:val="00713EBF"/>
    <w:rsid w:val="00714DD7"/>
    <w:rsid w:val="00716D4E"/>
    <w:rsid w:val="007200B1"/>
    <w:rsid w:val="007235BD"/>
    <w:rsid w:val="00723616"/>
    <w:rsid w:val="0072393F"/>
    <w:rsid w:val="00724E5B"/>
    <w:rsid w:val="00725304"/>
    <w:rsid w:val="007271F5"/>
    <w:rsid w:val="007278F6"/>
    <w:rsid w:val="00727AE4"/>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7811"/>
    <w:rsid w:val="007B01FF"/>
    <w:rsid w:val="007B3347"/>
    <w:rsid w:val="007B36D1"/>
    <w:rsid w:val="007B7810"/>
    <w:rsid w:val="007C5645"/>
    <w:rsid w:val="007C64A4"/>
    <w:rsid w:val="007C753D"/>
    <w:rsid w:val="007C789D"/>
    <w:rsid w:val="007D098A"/>
    <w:rsid w:val="007D09ED"/>
    <w:rsid w:val="007D252A"/>
    <w:rsid w:val="007D2C97"/>
    <w:rsid w:val="007D2D82"/>
    <w:rsid w:val="007D2F85"/>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5A84"/>
    <w:rsid w:val="00805FB1"/>
    <w:rsid w:val="00806836"/>
    <w:rsid w:val="00806AE2"/>
    <w:rsid w:val="008079B0"/>
    <w:rsid w:val="008108DE"/>
    <w:rsid w:val="00810DBC"/>
    <w:rsid w:val="00811E43"/>
    <w:rsid w:val="008133AB"/>
    <w:rsid w:val="00813E67"/>
    <w:rsid w:val="0082053A"/>
    <w:rsid w:val="008247CF"/>
    <w:rsid w:val="0082771B"/>
    <w:rsid w:val="00830286"/>
    <w:rsid w:val="00831803"/>
    <w:rsid w:val="008341A3"/>
    <w:rsid w:val="008346C4"/>
    <w:rsid w:val="00835885"/>
    <w:rsid w:val="00836399"/>
    <w:rsid w:val="008366E4"/>
    <w:rsid w:val="008373E4"/>
    <w:rsid w:val="0083754F"/>
    <w:rsid w:val="00837EDC"/>
    <w:rsid w:val="00840592"/>
    <w:rsid w:val="00840A5B"/>
    <w:rsid w:val="00841BE1"/>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684"/>
    <w:rsid w:val="008D2158"/>
    <w:rsid w:val="008D3E15"/>
    <w:rsid w:val="008D4E0E"/>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CA4"/>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3BEE"/>
    <w:rsid w:val="00955065"/>
    <w:rsid w:val="00955483"/>
    <w:rsid w:val="009560CB"/>
    <w:rsid w:val="00960E6F"/>
    <w:rsid w:val="00961647"/>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2E3B"/>
    <w:rsid w:val="009A3510"/>
    <w:rsid w:val="009B057B"/>
    <w:rsid w:val="009B2D26"/>
    <w:rsid w:val="009B7080"/>
    <w:rsid w:val="009B7334"/>
    <w:rsid w:val="009B73FD"/>
    <w:rsid w:val="009C2B9A"/>
    <w:rsid w:val="009C2D47"/>
    <w:rsid w:val="009C2E4C"/>
    <w:rsid w:val="009C3127"/>
    <w:rsid w:val="009C345D"/>
    <w:rsid w:val="009C6A64"/>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24FD"/>
    <w:rsid w:val="00A15663"/>
    <w:rsid w:val="00A15AF5"/>
    <w:rsid w:val="00A17237"/>
    <w:rsid w:val="00A21181"/>
    <w:rsid w:val="00A235B7"/>
    <w:rsid w:val="00A24074"/>
    <w:rsid w:val="00A24870"/>
    <w:rsid w:val="00A25AC3"/>
    <w:rsid w:val="00A25ADA"/>
    <w:rsid w:val="00A279D2"/>
    <w:rsid w:val="00A27D7F"/>
    <w:rsid w:val="00A3004E"/>
    <w:rsid w:val="00A31B63"/>
    <w:rsid w:val="00A332ED"/>
    <w:rsid w:val="00A344FE"/>
    <w:rsid w:val="00A34C16"/>
    <w:rsid w:val="00A34E10"/>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2F9E"/>
    <w:rsid w:val="00A739A0"/>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1309"/>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6F9"/>
    <w:rsid w:val="00B12A8A"/>
    <w:rsid w:val="00B17F4A"/>
    <w:rsid w:val="00B20423"/>
    <w:rsid w:val="00B208A2"/>
    <w:rsid w:val="00B222FF"/>
    <w:rsid w:val="00B229A0"/>
    <w:rsid w:val="00B24013"/>
    <w:rsid w:val="00B25EF5"/>
    <w:rsid w:val="00B263A9"/>
    <w:rsid w:val="00B26416"/>
    <w:rsid w:val="00B301AD"/>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2D7"/>
    <w:rsid w:val="00C77B1A"/>
    <w:rsid w:val="00C80381"/>
    <w:rsid w:val="00C81165"/>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3528"/>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EA8"/>
    <w:rsid w:val="00DC5B6F"/>
    <w:rsid w:val="00DC6D07"/>
    <w:rsid w:val="00DC7259"/>
    <w:rsid w:val="00DC7E98"/>
    <w:rsid w:val="00DD10A3"/>
    <w:rsid w:val="00DD4597"/>
    <w:rsid w:val="00DD7D25"/>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E0"/>
    <w:rsid w:val="00F22883"/>
    <w:rsid w:val="00F2530E"/>
    <w:rsid w:val="00F25A5B"/>
    <w:rsid w:val="00F271F5"/>
    <w:rsid w:val="00F31DC1"/>
    <w:rsid w:val="00F320FF"/>
    <w:rsid w:val="00F32CC5"/>
    <w:rsid w:val="00F33EA5"/>
    <w:rsid w:val="00F3495D"/>
    <w:rsid w:val="00F40232"/>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91D"/>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6</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7</cp:revision>
  <cp:lastPrinted>2016-04-12T13:38:00Z</cp:lastPrinted>
  <dcterms:created xsi:type="dcterms:W3CDTF">2016-04-12T13:56:00Z</dcterms:created>
  <dcterms:modified xsi:type="dcterms:W3CDTF">2016-04-12T14:09:00Z</dcterms:modified>
</cp:coreProperties>
</file>